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5E5" w:rsidRPr="00611E76" w:rsidRDefault="003235E5" w:rsidP="0083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336C8" w:rsidRPr="003235E5" w:rsidRDefault="008336C8" w:rsidP="0083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B74924"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4924" w:rsidRPr="003235E5" w:rsidRDefault="00B74924" w:rsidP="0083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й благотворительной акции МВД России "Милосердие белых ночей", </w:t>
      </w:r>
      <w:r w:rsidR="008336C8"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ённой памяти сотрудников органов внутренних дел, погибших при выполнении служебных обязанностей</w:t>
      </w:r>
      <w:r w:rsid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4924" w:rsidRPr="003235E5" w:rsidRDefault="00B74924" w:rsidP="008336C8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336C8" w:rsidRPr="003235E5" w:rsidRDefault="00B74924" w:rsidP="0083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цели, задачи и порядок проведения Всероссийской благотворительной акции "Милосердие белых ночей", посвящённой памяти сот</w:t>
      </w:r>
      <w:r w:rsidR="0050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иков органов внутренних дел, 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 при выполнении служебных обязанностей</w:t>
      </w:r>
      <w:r w:rsidR="008336C8" w:rsidRPr="000E4B5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0E4B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6C8" w:rsidRPr="003235E5" w:rsidRDefault="00B74924" w:rsidP="00506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аготворительная акция проводится в целях реализации комплекса социальных программ МВД России, посвященных памяти сотрудников органов внутренних дел, погибших при выполнении служебных обязанностей</w:t>
      </w:r>
      <w:r w:rsidR="008336C8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ADB" w:rsidRDefault="00B74924" w:rsidP="009B4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мероприятиях принимают участие сотрудники органов внутренних дел</w:t>
      </w:r>
      <w:r w:rsidR="00420E27"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нты и слушатели образовательных учреждений, федеральные госуда</w:t>
      </w:r>
      <w:r w:rsid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е гражданские служащие и </w:t>
      </w: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системы МВД России, ветераны</w:t>
      </w:r>
      <w:r w:rsidR="00420E27"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внутренних дел</w:t>
      </w:r>
      <w:r w:rsidR="00420E27"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их семей.</w:t>
      </w:r>
    </w:p>
    <w:p w:rsidR="003235E5" w:rsidRPr="003235E5" w:rsidRDefault="00B74924" w:rsidP="009B4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участию в акции могут быть приглашены представители иных</w:t>
      </w:r>
      <w:r w:rsidR="009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х структур,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</w:t>
      </w:r>
      <w:r w:rsidR="009B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й (по согласованию). </w:t>
      </w:r>
    </w:p>
    <w:p w:rsidR="003235E5" w:rsidRPr="003235E5" w:rsidRDefault="00B74924" w:rsidP="00323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ция проводится в г.</w:t>
      </w:r>
      <w:r w:rsid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е (ГУ МВД России по 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235E5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у и Ленинградской области).</w:t>
      </w:r>
    </w:p>
    <w:p w:rsidR="00AE7B55" w:rsidRDefault="00B74924" w:rsidP="00466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роки и программа проведения акции утверждаются Министром внутренних дел Российской Федерации по представлению начальника </w:t>
      </w:r>
      <w:r w:rsidR="00505C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управле</w:t>
      </w:r>
      <w:r w:rsidR="004665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работе с личным составом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</w:t>
      </w:r>
      <w:r w:rsidR="003235E5" w:rsidRPr="000E4B5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35E5" w:rsidRPr="003235E5" w:rsidRDefault="00B74924" w:rsidP="003235E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рограмму благотворительной акции входят:</w:t>
      </w:r>
    </w:p>
    <w:p w:rsidR="003235E5" w:rsidRPr="001538E0" w:rsidRDefault="00B74924" w:rsidP="0032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Торжественные мероприятия, посвящённые памяти погибших сотрудников органов внутренних дел (возложение цветов и венков к мемориалам, панихида по погибшим, приём руководством МВД России членов семей погибших сотрудников органов внутренних дел, оказание социальной </w:t>
      </w:r>
      <w:r w:rsidRP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).</w:t>
      </w:r>
    </w:p>
    <w:p w:rsidR="003235E5" w:rsidRDefault="003235E5" w:rsidP="00986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9B4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ф</w:t>
      </w:r>
      <w:r w:rsidRP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самодеятельного творчества сотрудников органов внутренних дел "Милосердие белых ночей"</w:t>
      </w:r>
      <w:r w:rsidRPr="000E4B5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0E4B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6695" w:rsidRDefault="00B74924" w:rsidP="00986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Благотворительный конце</w:t>
      </w:r>
      <w:r w:rsidR="0046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артистов российской эстрады, 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победителей и лауреатов фестиваля для сотрудников, ставших инвалидами вследствие военной травмы, членов семей сотрудников органов внутренних дел, погибших при выполнении служебных о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ей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теранов органов внутренних дел. </w:t>
      </w:r>
    </w:p>
    <w:p w:rsidR="003235E5" w:rsidRDefault="00B74924" w:rsidP="009866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86695" w:rsidRPr="009866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ельный гала-концерт </w:t>
      </w:r>
      <w:bookmarkStart w:id="0" w:name="_GoBack"/>
      <w:bookmarkEnd w:id="0"/>
      <w:r w:rsidR="009866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986695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жественное награждение </w:t>
      </w:r>
      <w:r w:rsidR="00986695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ей фестиваля</w:t>
      </w:r>
      <w:r w:rsidR="00986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924" w:rsidRDefault="00B74924" w:rsidP="003235E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35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дачи акции и фестиваля</w:t>
      </w:r>
    </w:p>
    <w:p w:rsidR="0023393D" w:rsidRPr="003235E5" w:rsidRDefault="0023393D" w:rsidP="003235E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924" w:rsidRPr="003235E5" w:rsidRDefault="00D26777" w:rsidP="0023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дачи акции:</w:t>
      </w:r>
    </w:p>
    <w:p w:rsidR="00B74924" w:rsidRPr="003235E5" w:rsidRDefault="00B74924" w:rsidP="0023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вековечение памяти сотрудников органов внутренних</w:t>
      </w:r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гибших при выполнении служебных обязанностей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924" w:rsidRPr="003235E5" w:rsidRDefault="00B74924" w:rsidP="00233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ривлечение общественности, органов государственной власти, негосударственных объединений и фондов к решению социально-бытовых проблем сотрудников, ставших инвалидами вследствие военной травмы, членов семей сотрудников органов внутренних дел, погибших при </w:t>
      </w:r>
      <w:r w:rsidRPr="00B767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 служебн</w:t>
      </w:r>
      <w:r w:rsidR="00B76766" w:rsidRPr="00B767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язанностей</w:t>
      </w:r>
      <w:r w:rsidRPr="00B767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ов органов внутренних д</w:t>
      </w:r>
      <w:r w:rsidR="00D26777" w:rsidRPr="00B76766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FF333D" w:rsidRPr="00B76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777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24" w:rsidRPr="003235E5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Обеспечение ухода за местами захоронений погибши</w:t>
      </w:r>
      <w:r w:rsidR="00D26777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трудников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6777"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924" w:rsidRPr="0023393D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Формирование положительного образа со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ка органов внутренних дел</w:t>
      </w:r>
      <w:r w:rsidR="0046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щитника правопорядка, повышение на этой основе престижа службы в органах </w:t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х дел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924" w:rsidRPr="0023393D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Пропаганда среди личного состава органов, подразделений и учреждений системы МВД России героики службы в органах внутренних дел, добросовестного и ответственного вып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служебных обязанностей.</w:t>
      </w:r>
    </w:p>
    <w:p w:rsidR="00B74924" w:rsidRPr="0023393D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Совершенствование форм и методов взаимодействия органов, организаций и подразделений МВД России с учреждениями культуры, общественными организациями, творческими союзами и 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ссовой информации.</w:t>
      </w:r>
    </w:p>
    <w:p w:rsidR="00B74924" w:rsidRPr="0023393D" w:rsidRDefault="0023393D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естиваля:</w:t>
      </w:r>
    </w:p>
    <w:p w:rsidR="00B74924" w:rsidRPr="0023393D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Культурно-эстетическое воспитание личного состава органов</w:t>
      </w:r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</w:t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 и подразделений МВД России сре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ми музыкального искусства.</w:t>
      </w:r>
    </w:p>
    <w:p w:rsidR="00B74924" w:rsidRPr="0023393D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Развитие музыкального творчества личного состава МВД России, повышение его художественного уровня, стимулирование творчества самодеятельных авторов, создание новых музыкальных произведений, отражающих историю, традиции и героику службы в органах внутр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их дел.</w:t>
      </w:r>
    </w:p>
    <w:p w:rsidR="00B74924" w:rsidRPr="00DA42F9" w:rsidRDefault="0023393D" w:rsidP="00466506">
      <w:pPr>
        <w:tabs>
          <w:tab w:val="left" w:pos="1134"/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 </w:t>
      </w:r>
      <w:r w:rsidR="00B74924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4924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74924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4924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4924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тите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х</w:t>
      </w:r>
      <w:r w:rsidR="00B74924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самодея</w:t>
      </w:r>
      <w:r w:rsidR="00D26777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творческих коллективов.</w:t>
      </w:r>
    </w:p>
    <w:p w:rsidR="0023393D" w:rsidRPr="00DA42F9" w:rsidRDefault="00B74924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Обобщение и распространение передово</w:t>
      </w:r>
      <w:r w:rsidR="0023393D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пыта культурно-просветительской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органах</w:t>
      </w:r>
      <w:r w:rsidR="00FF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ях, учреждениях МВ</w:t>
      </w:r>
      <w:r w:rsidR="00D26777"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оссии. </w:t>
      </w:r>
    </w:p>
    <w:p w:rsidR="00FF333D" w:rsidRDefault="00FF333D" w:rsidP="0023393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924" w:rsidRDefault="00B74924" w:rsidP="0023393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комитет акции и жюри фестиваля</w:t>
      </w:r>
    </w:p>
    <w:p w:rsidR="00AE7B55" w:rsidRPr="0023393D" w:rsidRDefault="00AE7B55" w:rsidP="0023393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924" w:rsidRPr="0023393D" w:rsidRDefault="00B74924" w:rsidP="0023393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акци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 </w:t>
      </w:r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ЛС</w:t>
      </w:r>
      <w:r w:rsidR="00D26777"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.</w:t>
      </w:r>
    </w:p>
    <w:p w:rsidR="0023393D" w:rsidRPr="000E4B5C" w:rsidRDefault="00B74924" w:rsidP="00D6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В целях непосредственной организации и координации </w:t>
      </w:r>
      <w:r w:rsidRP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заинтересованных подразделений создается оргкомитет акции</w:t>
      </w:r>
      <w:r w:rsidR="0023393D" w:rsidRPr="000E4B5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которого утверждается начальником </w:t>
      </w:r>
      <w:r w:rsidR="000E4B5C" w:rsidRP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ЛС</w:t>
      </w:r>
      <w:r w:rsidR="00D26777" w:rsidRP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.</w:t>
      </w:r>
    </w:p>
    <w:p w:rsidR="0023393D" w:rsidRPr="0023393D" w:rsidRDefault="00B74924" w:rsidP="00D674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ценку выступлений участников фестиваля, определение</w:t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теля гран-при, лауреатов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пломантов</w:t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частников заключительного гала-концерта осуществляет жюри фестиваля</w:t>
      </w:r>
      <w:r w:rsidR="00FF333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93D" w:rsidRDefault="00B74924" w:rsidP="00D674F4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став жюри формируется оргкомитетом и утверждается председателем оргкомитета.</w:t>
      </w:r>
    </w:p>
    <w:p w:rsidR="0023393D" w:rsidRDefault="00B74924" w:rsidP="00D674F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14. Численный состав жюри должен быть нечетным и составлять не менее 7 человек.</w:t>
      </w:r>
    </w:p>
    <w:p w:rsidR="0023393D" w:rsidRDefault="00B74924" w:rsidP="00611E7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3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седание жюри считается правомочным, если на нем присутствует не менее 5 членов жюри.</w:t>
      </w:r>
    </w:p>
    <w:p w:rsidR="004141A2" w:rsidRDefault="004141A2" w:rsidP="00611E7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рганизационное обеспечение деятельности жюри и изготовление дипломов осуществляет ГУ МВД России по</w:t>
      </w:r>
      <w:r w:rsidR="0046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. </w:t>
      </w:r>
    </w:p>
    <w:p w:rsidR="00466506" w:rsidRDefault="00466506" w:rsidP="0046650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74924" w:rsidRDefault="00B74924" w:rsidP="0046650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9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</w:t>
      </w:r>
      <w:r w:rsidRPr="00344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ные условия участия в фестивале</w:t>
      </w:r>
    </w:p>
    <w:p w:rsidR="00466506" w:rsidRPr="00344564" w:rsidRDefault="00466506" w:rsidP="0046650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6B0" w:rsidRDefault="00B74924" w:rsidP="004665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66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ходит в двух категориях: </w:t>
      </w:r>
      <w:r w:rsidR="006606B0" w:rsidRPr="00DA42F9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6606B0">
        <w:rPr>
          <w:rFonts w:ascii="Times New Roman" w:hAnsi="Times New Roman"/>
          <w:sz w:val="28"/>
          <w:szCs w:val="28"/>
        </w:rPr>
        <w:t xml:space="preserve">МВД России </w:t>
      </w:r>
      <w:r w:rsidR="006606B0" w:rsidRPr="00DA42F9">
        <w:rPr>
          <w:rFonts w:ascii="Times New Roman" w:hAnsi="Times New Roman"/>
          <w:sz w:val="28"/>
          <w:szCs w:val="28"/>
        </w:rPr>
        <w:t>и территориальные органы внутренних дел</w:t>
      </w:r>
      <w:r w:rsidR="006606B0">
        <w:rPr>
          <w:rFonts w:ascii="Times New Roman" w:hAnsi="Times New Roman"/>
          <w:sz w:val="28"/>
          <w:szCs w:val="28"/>
        </w:rPr>
        <w:t>.</w:t>
      </w:r>
    </w:p>
    <w:p w:rsidR="003F3810" w:rsidRDefault="003F3810" w:rsidP="003F3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естиваль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номинациям:</w:t>
      </w:r>
    </w:p>
    <w:p w:rsidR="003F3810" w:rsidRDefault="003F3810" w:rsidP="003F3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Авторская песня.</w:t>
      </w:r>
    </w:p>
    <w:p w:rsidR="003F3810" w:rsidRPr="00DA42F9" w:rsidRDefault="003F3810" w:rsidP="003F3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Бард, являющийся автором произведения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зыка, так и слова или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), исполняющий его под гитару (собственное музыкальное сопровождение).</w:t>
      </w:r>
    </w:p>
    <w:p w:rsidR="003F3810" w:rsidRPr="00DF7146" w:rsidRDefault="003F3810" w:rsidP="003F381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Автор-исполнитель, являющийся автором произведения (как слова и музыка, так и слова или музыка), исполняющий его под иное музыкальное сопровождение (</w:t>
      </w:r>
      <w:r w:rsidRPr="00DF71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грамма-минус,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 и др.).</w:t>
      </w:r>
    </w:p>
    <w:p w:rsidR="003F3810" w:rsidRDefault="003F3810" w:rsidP="003F3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сполн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музыки</w:t>
      </w:r>
      <w:proofErr w:type="gramEnd"/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только </w:t>
      </w: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рганов внутренних дел, курсанты и слушатели образовательных учреждений, федеральные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е гражданские служащие и </w:t>
      </w:r>
      <w:r w:rsidRPr="00420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системы МВД России, ветераны органов внутренних де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их семей в номинациях:</w:t>
      </w:r>
    </w:p>
    <w:p w:rsidR="003F3810" w:rsidRPr="00DF7146" w:rsidRDefault="003F3810" w:rsidP="003F3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Сольное пение.</w:t>
      </w:r>
    </w:p>
    <w:p w:rsidR="003F3810" w:rsidRPr="00DF7146" w:rsidRDefault="003F3810" w:rsidP="003F381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Дуэт.</w:t>
      </w:r>
    </w:p>
    <w:p w:rsidR="003F3810" w:rsidRPr="00DF7146" w:rsidRDefault="003F3810" w:rsidP="003F381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окальный ансамб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, квартет и другие сост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7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900" w:rsidRDefault="003F3810" w:rsidP="004665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4D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в </w:t>
      </w:r>
      <w:r w:rsidR="004D3900" w:rsidRPr="004D3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3900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D3900" w:rsidRPr="00763943" w:rsidRDefault="004D3900" w:rsidP="003F38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38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D3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3900">
        <w:rPr>
          <w:rFonts w:ascii="Times New Roman" w:hAnsi="Times New Roman" w:cs="Times New Roman"/>
          <w:sz w:val="28"/>
          <w:szCs w:val="28"/>
        </w:rPr>
        <w:t xml:space="preserve">-й этап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A65DA">
        <w:rPr>
          <w:rFonts w:ascii="Times New Roman" w:hAnsi="Times New Roman" w:cs="Times New Roman"/>
          <w:sz w:val="28"/>
          <w:szCs w:val="28"/>
        </w:rPr>
        <w:t xml:space="preserve"> до 15</w:t>
      </w:r>
      <w:r>
        <w:rPr>
          <w:rFonts w:ascii="Times New Roman" w:hAnsi="Times New Roman" w:cs="Times New Roman"/>
          <w:sz w:val="28"/>
          <w:szCs w:val="28"/>
        </w:rPr>
        <w:t xml:space="preserve"> апреля.</w:t>
      </w:r>
      <w:r w:rsidR="00763943" w:rsidRPr="00763943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/>
          <w:sz w:val="28"/>
          <w:szCs w:val="28"/>
        </w:rPr>
        <w:t>О</w:t>
      </w:r>
      <w:r w:rsidR="003F3810" w:rsidRPr="00DA42F9">
        <w:rPr>
          <w:rFonts w:ascii="Times New Roman" w:hAnsi="Times New Roman"/>
          <w:sz w:val="28"/>
          <w:szCs w:val="28"/>
        </w:rPr>
        <w:t xml:space="preserve">бразовательные организации </w:t>
      </w:r>
      <w:r w:rsidR="003F3810">
        <w:rPr>
          <w:rFonts w:ascii="Times New Roman" w:hAnsi="Times New Roman"/>
          <w:sz w:val="28"/>
          <w:szCs w:val="28"/>
        </w:rPr>
        <w:t xml:space="preserve">МВД России </w:t>
      </w:r>
      <w:r w:rsidR="003F3810" w:rsidRPr="00DA42F9">
        <w:rPr>
          <w:rFonts w:ascii="Times New Roman" w:hAnsi="Times New Roman"/>
          <w:sz w:val="28"/>
          <w:szCs w:val="28"/>
        </w:rPr>
        <w:t>и территориальные органы внутренних дел</w:t>
      </w:r>
      <w:r w:rsidR="00763943">
        <w:rPr>
          <w:rFonts w:ascii="Times New Roman" w:hAnsi="Times New Roman" w:cs="Times New Roman"/>
          <w:sz w:val="28"/>
          <w:szCs w:val="28"/>
        </w:rPr>
        <w:t xml:space="preserve"> проводят смотры-конкурсы</w:t>
      </w:r>
      <w:r w:rsidR="00271F04">
        <w:rPr>
          <w:rFonts w:ascii="Times New Roman" w:hAnsi="Times New Roman" w:cs="Times New Roman"/>
          <w:sz w:val="28"/>
          <w:szCs w:val="28"/>
        </w:rPr>
        <w:t>, определяют победителей</w:t>
      </w:r>
      <w:r w:rsidR="00763943">
        <w:rPr>
          <w:rFonts w:ascii="Times New Roman" w:hAnsi="Times New Roman" w:cs="Times New Roman"/>
          <w:sz w:val="28"/>
          <w:szCs w:val="28"/>
        </w:rPr>
        <w:t xml:space="preserve"> и представляют по </w:t>
      </w:r>
      <w:r w:rsidR="00271F04">
        <w:rPr>
          <w:rFonts w:ascii="Times New Roman" w:hAnsi="Times New Roman" w:cs="Times New Roman"/>
          <w:sz w:val="28"/>
          <w:szCs w:val="28"/>
        </w:rPr>
        <w:t>одному</w:t>
      </w:r>
      <w:r w:rsidR="00763943">
        <w:rPr>
          <w:rFonts w:ascii="Times New Roman" w:hAnsi="Times New Roman" w:cs="Times New Roman"/>
          <w:sz w:val="28"/>
          <w:szCs w:val="28"/>
        </w:rPr>
        <w:t xml:space="preserve"> победителю в каждой номинации для участия во </w:t>
      </w:r>
      <w:r w:rsidR="00763943" w:rsidRPr="004D3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3943" w:rsidRPr="004D3900">
        <w:rPr>
          <w:rFonts w:ascii="Times New Roman" w:hAnsi="Times New Roman" w:cs="Times New Roman"/>
          <w:sz w:val="28"/>
          <w:szCs w:val="28"/>
        </w:rPr>
        <w:t>-</w:t>
      </w:r>
      <w:r w:rsidR="00763943">
        <w:rPr>
          <w:rFonts w:ascii="Times New Roman" w:hAnsi="Times New Roman" w:cs="Times New Roman"/>
          <w:sz w:val="28"/>
          <w:szCs w:val="28"/>
        </w:rPr>
        <w:t>ом</w:t>
      </w:r>
      <w:r w:rsidR="00763943" w:rsidRPr="004D3900">
        <w:rPr>
          <w:rFonts w:ascii="Times New Roman" w:hAnsi="Times New Roman" w:cs="Times New Roman"/>
          <w:sz w:val="28"/>
          <w:szCs w:val="28"/>
        </w:rPr>
        <w:t xml:space="preserve"> этап</w:t>
      </w:r>
      <w:r w:rsidR="00763943">
        <w:rPr>
          <w:rFonts w:ascii="Times New Roman" w:hAnsi="Times New Roman" w:cs="Times New Roman"/>
          <w:sz w:val="28"/>
          <w:szCs w:val="28"/>
        </w:rPr>
        <w:t xml:space="preserve">е фестиваля. </w:t>
      </w:r>
      <w:r w:rsidR="00763943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</w:t>
      </w:r>
      <w:r w:rsidR="0027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271F04" w:rsidRPr="004D39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1F04" w:rsidRPr="004D3900">
        <w:rPr>
          <w:rFonts w:ascii="Times New Roman" w:hAnsi="Times New Roman" w:cs="Times New Roman"/>
          <w:sz w:val="28"/>
          <w:szCs w:val="28"/>
        </w:rPr>
        <w:t>-</w:t>
      </w:r>
      <w:r w:rsidR="00271F04">
        <w:rPr>
          <w:rFonts w:ascii="Times New Roman" w:hAnsi="Times New Roman" w:cs="Times New Roman"/>
          <w:sz w:val="28"/>
          <w:szCs w:val="28"/>
        </w:rPr>
        <w:t>ого</w:t>
      </w:r>
      <w:r w:rsidR="00271F04" w:rsidRPr="004D3900">
        <w:rPr>
          <w:rFonts w:ascii="Times New Roman" w:hAnsi="Times New Roman" w:cs="Times New Roman"/>
          <w:sz w:val="28"/>
          <w:szCs w:val="28"/>
        </w:rPr>
        <w:t xml:space="preserve"> этап</w:t>
      </w:r>
      <w:r w:rsidR="00271F04">
        <w:rPr>
          <w:rFonts w:ascii="Times New Roman" w:hAnsi="Times New Roman" w:cs="Times New Roman"/>
          <w:sz w:val="28"/>
          <w:szCs w:val="28"/>
        </w:rPr>
        <w:t>а</w:t>
      </w:r>
      <w:r w:rsidR="00271F04" w:rsidRPr="004D3900">
        <w:rPr>
          <w:rFonts w:ascii="Times New Roman" w:hAnsi="Times New Roman" w:cs="Times New Roman"/>
          <w:sz w:val="28"/>
          <w:szCs w:val="28"/>
        </w:rPr>
        <w:t xml:space="preserve"> </w:t>
      </w:r>
      <w:r w:rsidR="00763943" w:rsidRPr="000A65DA">
        <w:rPr>
          <w:rFonts w:ascii="Times New Roman" w:hAnsi="Times New Roman" w:cs="Times New Roman"/>
          <w:sz w:val="28"/>
          <w:szCs w:val="28"/>
        </w:rPr>
        <w:t xml:space="preserve">и видеозаписи выступлений </w:t>
      </w:r>
      <w:r w:rsidR="00763943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Культурный центр ГУ МВД 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763943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.</w:t>
      </w:r>
      <w:r w:rsidR="00763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43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</w:t>
      </w:r>
      <w:r w:rsidR="00271F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ургу и Ленинградской области</w:t>
      </w:r>
      <w:r w:rsidR="00763943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43">
        <w:rPr>
          <w:rFonts w:ascii="Times New Roman" w:hAnsi="Times New Roman" w:cs="Times New Roman"/>
          <w:sz w:val="28"/>
          <w:szCs w:val="28"/>
        </w:rPr>
        <w:t xml:space="preserve">до 20 </w:t>
      </w:r>
      <w:r w:rsidR="00763943">
        <w:rPr>
          <w:rFonts w:ascii="Times New Roman" w:hAnsi="Times New Roman" w:cs="Times New Roman"/>
          <w:sz w:val="28"/>
          <w:szCs w:val="28"/>
        </w:rPr>
        <w:lastRenderedPageBreak/>
        <w:t>апреля.</w:t>
      </w:r>
    </w:p>
    <w:p w:rsidR="004D3900" w:rsidRPr="000A65DA" w:rsidRDefault="004D3900" w:rsidP="003F38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00">
        <w:rPr>
          <w:rFonts w:ascii="Times New Roman" w:hAnsi="Times New Roman" w:cs="Times New Roman"/>
          <w:sz w:val="28"/>
          <w:szCs w:val="28"/>
        </w:rPr>
        <w:t>1</w:t>
      </w:r>
      <w:r w:rsidR="003F3810">
        <w:rPr>
          <w:rFonts w:ascii="Times New Roman" w:hAnsi="Times New Roman" w:cs="Times New Roman"/>
          <w:sz w:val="28"/>
          <w:szCs w:val="28"/>
        </w:rPr>
        <w:t>9</w:t>
      </w:r>
      <w:r w:rsidRPr="004D390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9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3900">
        <w:rPr>
          <w:rFonts w:ascii="Times New Roman" w:hAnsi="Times New Roman" w:cs="Times New Roman"/>
          <w:sz w:val="28"/>
          <w:szCs w:val="28"/>
        </w:rPr>
        <w:t>-й этап</w:t>
      </w:r>
      <w:r w:rsidRPr="000A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0A65DA">
        <w:rPr>
          <w:rFonts w:ascii="Times New Roman" w:hAnsi="Times New Roman" w:cs="Times New Roman"/>
          <w:sz w:val="28"/>
          <w:szCs w:val="28"/>
        </w:rPr>
        <w:t xml:space="preserve"> </w:t>
      </w:r>
      <w:r w:rsidR="00271F04">
        <w:rPr>
          <w:rFonts w:ascii="Times New Roman" w:hAnsi="Times New Roman" w:cs="Times New Roman"/>
          <w:sz w:val="28"/>
          <w:szCs w:val="28"/>
        </w:rPr>
        <w:t xml:space="preserve">в </w:t>
      </w:r>
      <w:r w:rsidR="00271F04" w:rsidRPr="000A65DA">
        <w:rPr>
          <w:rFonts w:ascii="Times New Roman" w:hAnsi="Times New Roman" w:cs="Times New Roman"/>
          <w:sz w:val="28"/>
          <w:szCs w:val="28"/>
        </w:rPr>
        <w:t xml:space="preserve">ГУ МВД России по г. Санкт-Петербургу и Ленинградской области </w:t>
      </w:r>
      <w:r w:rsidRPr="000A65DA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 мая. </w:t>
      </w:r>
      <w:r w:rsidR="00271F04">
        <w:rPr>
          <w:rFonts w:ascii="Times New Roman" w:hAnsi="Times New Roman" w:cs="Times New Roman"/>
          <w:sz w:val="28"/>
          <w:szCs w:val="28"/>
        </w:rPr>
        <w:t xml:space="preserve">Жюри фестиваля по присланным видеозаписям отбирают по </w:t>
      </w:r>
      <w:r w:rsidR="00BB0D4C">
        <w:rPr>
          <w:rFonts w:ascii="Times New Roman" w:hAnsi="Times New Roman" w:cs="Times New Roman"/>
          <w:sz w:val="28"/>
          <w:szCs w:val="28"/>
        </w:rPr>
        <w:t>пять</w:t>
      </w:r>
      <w:r w:rsidR="00271F04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 w:rsidR="00BB0D4C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в каждой категории и номинации для</w:t>
      </w:r>
      <w:r w:rsidR="00BB0D4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F3810">
        <w:rPr>
          <w:rFonts w:ascii="Times New Roman" w:hAnsi="Times New Roman" w:cs="Times New Roman"/>
          <w:sz w:val="28"/>
          <w:szCs w:val="28"/>
        </w:rPr>
        <w:t>я</w:t>
      </w:r>
      <w:r w:rsidR="00BB0D4C">
        <w:rPr>
          <w:rFonts w:ascii="Times New Roman" w:hAnsi="Times New Roman" w:cs="Times New Roman"/>
          <w:sz w:val="28"/>
          <w:szCs w:val="28"/>
        </w:rPr>
        <w:t xml:space="preserve"> в финале фестиваля.</w:t>
      </w:r>
    </w:p>
    <w:p w:rsidR="004D3900" w:rsidRPr="004D3900" w:rsidRDefault="003F3810" w:rsidP="004D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3900">
        <w:rPr>
          <w:rFonts w:ascii="Times New Roman" w:hAnsi="Times New Roman" w:cs="Times New Roman"/>
          <w:sz w:val="28"/>
          <w:szCs w:val="28"/>
        </w:rPr>
        <w:t xml:space="preserve">. </w:t>
      </w:r>
      <w:r w:rsidR="004D3900" w:rsidRPr="004D3900">
        <w:rPr>
          <w:rFonts w:ascii="Times New Roman" w:hAnsi="Times New Roman" w:cs="Times New Roman"/>
          <w:sz w:val="28"/>
          <w:szCs w:val="28"/>
        </w:rPr>
        <w:t>Финал</w:t>
      </w:r>
      <w:r w:rsidR="004D3900" w:rsidRPr="000A65DA">
        <w:rPr>
          <w:rFonts w:ascii="Times New Roman" w:hAnsi="Times New Roman" w:cs="Times New Roman"/>
          <w:sz w:val="28"/>
          <w:szCs w:val="28"/>
        </w:rPr>
        <w:t xml:space="preserve"> </w:t>
      </w:r>
      <w:r w:rsidR="00BB0D4C">
        <w:rPr>
          <w:rFonts w:ascii="Times New Roman" w:hAnsi="Times New Roman" w:cs="Times New Roman"/>
          <w:sz w:val="28"/>
          <w:szCs w:val="28"/>
        </w:rPr>
        <w:t>фестиваля</w:t>
      </w:r>
      <w:r w:rsidR="004D3900" w:rsidRPr="000A65DA">
        <w:rPr>
          <w:rFonts w:ascii="Times New Roman" w:hAnsi="Times New Roman" w:cs="Times New Roman"/>
          <w:sz w:val="28"/>
          <w:szCs w:val="28"/>
        </w:rPr>
        <w:t xml:space="preserve"> </w:t>
      </w:r>
      <w:r w:rsidR="004D3900">
        <w:rPr>
          <w:rFonts w:ascii="Times New Roman" w:hAnsi="Times New Roman" w:cs="Times New Roman"/>
          <w:sz w:val="28"/>
          <w:szCs w:val="28"/>
        </w:rPr>
        <w:t>проводится</w:t>
      </w:r>
      <w:r w:rsidR="004D3900" w:rsidRPr="000A65DA">
        <w:rPr>
          <w:rFonts w:ascii="Times New Roman" w:hAnsi="Times New Roman" w:cs="Times New Roman"/>
          <w:sz w:val="28"/>
          <w:szCs w:val="28"/>
        </w:rPr>
        <w:t xml:space="preserve"> ГУ МВД России по г. Санкт-Петербургу и Ленинградской области в </w:t>
      </w:r>
      <w:r w:rsidR="004D3900">
        <w:rPr>
          <w:rFonts w:ascii="Times New Roman" w:hAnsi="Times New Roman" w:cs="Times New Roman"/>
          <w:sz w:val="28"/>
          <w:szCs w:val="28"/>
        </w:rPr>
        <w:t>мае</w:t>
      </w:r>
      <w:r w:rsidR="004D3900" w:rsidRPr="000A65DA">
        <w:rPr>
          <w:rFonts w:ascii="Times New Roman" w:hAnsi="Times New Roman" w:cs="Times New Roman"/>
          <w:sz w:val="28"/>
          <w:szCs w:val="28"/>
        </w:rPr>
        <w:t xml:space="preserve"> в очном </w:t>
      </w:r>
      <w:r w:rsidR="00BB0D4C"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564" w:rsidRDefault="003F3810" w:rsidP="00466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74924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ирование для участия в фестивале осуществляется на основании указания </w:t>
      </w:r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ЛС</w:t>
      </w:r>
      <w:r w:rsidR="00B74924"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.</w:t>
      </w:r>
    </w:p>
    <w:p w:rsidR="00EC27B5" w:rsidRPr="00DF7146" w:rsidRDefault="00B74924" w:rsidP="003F3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в фестивале представителей иных органов государственной власти, общественных организаций оформляются в общем порядке. 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бедители и лауреаты предыдущих фестивалей </w:t>
      </w:r>
      <w:r w:rsidR="00271F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 белых ночей</w:t>
      </w:r>
      <w:r w:rsidR="00271F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конкурсной программе не допускаются; </w:t>
      </w:r>
      <w:r w:rsidRP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акции по персональным указаниям </w:t>
      </w:r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ЛС</w:t>
      </w:r>
      <w:r w:rsidRP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.</w:t>
      </w:r>
    </w:p>
    <w:p w:rsidR="00852F3A" w:rsidRDefault="00B74924" w:rsidP="00852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фестиваля исполняют одно произведение по героико-патриотической, профессиональной и</w:t>
      </w:r>
      <w:r w:rsidR="001538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4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ой тематике. По решению жюри может быть назначено дополнительное конкурсное прослушивание (просмотр) одного конкурсного произведения.</w:t>
      </w:r>
    </w:p>
    <w:p w:rsidR="00852F3A" w:rsidRDefault="00B74924" w:rsidP="00852F3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редставляют жюри тексты произведений, а в случае исполнения песни не на русском языке литературный перевод данного произведения. </w:t>
      </w:r>
    </w:p>
    <w:p w:rsidR="00B74924" w:rsidRDefault="00B74924" w:rsidP="00852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749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2F3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</w:t>
      </w:r>
      <w:r w:rsidRPr="00B749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Оценка выступлений участников, награждение победителей и лауреатов фестиваля</w:t>
      </w:r>
    </w:p>
    <w:p w:rsidR="00823063" w:rsidRPr="00852F3A" w:rsidRDefault="00823063" w:rsidP="00852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3A" w:rsidRDefault="00F31508" w:rsidP="0085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</w:t>
      </w:r>
      <w:r w:rsidR="00B74924"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 направленность репертуарных номеров, уровень исполнительского и авторского мастерства по 10-балльной системе.</w:t>
      </w:r>
    </w:p>
    <w:p w:rsidR="00852F3A" w:rsidRPr="00F31508" w:rsidRDefault="00B74924" w:rsidP="00F3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</w:t>
      </w:r>
      <w:r w:rsidR="00BB0D4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 фестиваля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умме набранных баллов, жюри </w:t>
      </w:r>
      <w:r w:rsidR="00B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ладателя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, </w:t>
      </w:r>
      <w:r w:rsidR="00BB0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в первой, второй и третей степени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 </w:t>
      </w:r>
      <w:r w:rsidRPr="0085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, а также определяет по два </w:t>
      </w:r>
      <w:r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нта в каждой </w:t>
      </w:r>
      <w:r w:rsidR="003F3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 </w:t>
      </w:r>
      <w:r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. </w:t>
      </w:r>
    </w:p>
    <w:p w:rsidR="00852F3A" w:rsidRPr="00F31508" w:rsidRDefault="003F3810" w:rsidP="00F3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жюри могут быть 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специальных номинаций устанавливается жюри фестиваля по итогам </w:t>
      </w:r>
      <w:r w:rsidR="00C104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508" w:rsidRPr="008F2456" w:rsidRDefault="00852F3A" w:rsidP="008F245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4924" w:rsidRPr="008F24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4924" w:rsidRPr="008F24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формляется протоколом и утверждается его председателем.</w:t>
      </w:r>
    </w:p>
    <w:p w:rsidR="008F2456" w:rsidRPr="00DA42F9" w:rsidRDefault="008F2456" w:rsidP="008F245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2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74F4">
        <w:rPr>
          <w:rFonts w:ascii="Times New Roman" w:hAnsi="Times New Roman" w:cs="Times New Roman"/>
          <w:sz w:val="28"/>
          <w:szCs w:val="28"/>
        </w:rPr>
        <w:t>30</w:t>
      </w:r>
      <w:r w:rsidRPr="00DA42F9">
        <w:rPr>
          <w:rFonts w:ascii="Times New Roman" w:hAnsi="Times New Roman" w:cs="Times New Roman"/>
          <w:sz w:val="28"/>
          <w:szCs w:val="28"/>
        </w:rPr>
        <w:t>. Главный приз (гран-при) фестиваля определяется и присуждается только в номинации «Авторская песня».</w:t>
      </w:r>
    </w:p>
    <w:p w:rsidR="00F31508" w:rsidRPr="008F2456" w:rsidRDefault="00F31508" w:rsidP="008F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74924" w:rsidRPr="008F245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дателю гран-при фестиваля вручаются главный приз фестива</w:t>
      </w:r>
      <w:r w:rsidR="007C41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 диплом обладателя гран-при</w:t>
      </w:r>
      <w:r w:rsidR="00B74924" w:rsidRPr="008F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1508" w:rsidRDefault="00F31508" w:rsidP="008F24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4F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ам фестиваля вручаются 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 и </w:t>
      </w:r>
      <w:r w:rsidR="00D674F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лауреатов фестиваля.</w:t>
      </w:r>
    </w:p>
    <w:p w:rsidR="00D674F4" w:rsidRDefault="003E3C3F" w:rsidP="00D67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ам</w:t>
      </w:r>
      <w:r w:rsidR="00D674F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вручаются дипломы 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нтов</w:t>
      </w:r>
      <w:r w:rsidR="00D674F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.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C3F" w:rsidRDefault="00D674F4" w:rsidP="00D67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="00C1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бедителем, </w:t>
      </w:r>
      <w:r w:rsidR="003E3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м</w:t>
      </w:r>
      <w:r w:rsidR="00C10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пломантом</w:t>
      </w:r>
      <w:r w:rsidR="003E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становится творческий коллектив, соответствующие призы и дипломы установленного образца вручаются по</w:t>
      </w:r>
      <w:r w:rsidR="007C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экземпляру на коллектив, с поименным перечнем всех участников.</w:t>
      </w:r>
    </w:p>
    <w:p w:rsidR="00F31508" w:rsidRDefault="00B74924" w:rsidP="00D674F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граждения участников фестиваля могут быть учреждены специальные призы оргкомитета и иных учреждений и организаций.</w:t>
      </w:r>
    </w:p>
    <w:p w:rsidR="00F31508" w:rsidRDefault="008F2456" w:rsidP="00D67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74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4924"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награждения обладателей гран-при, лауреатов и дипломантов фестиваля определяет оргкомитет.</w:t>
      </w:r>
    </w:p>
    <w:p w:rsidR="009B4ADB" w:rsidRDefault="009B4ADB" w:rsidP="00D674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Итоги фестиваля оформляются приказом Министерства внутренних дел Российской Федерации по представлению ГУРЛС МВД России.</w:t>
      </w:r>
    </w:p>
    <w:p w:rsidR="00B74924" w:rsidRPr="00B74924" w:rsidRDefault="00B74924" w:rsidP="00F3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49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9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9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6B6E" w:rsidRDefault="00336B6E"/>
    <w:sectPr w:rsidR="00336B6E" w:rsidSect="003235E5">
      <w:footnotePr>
        <w:numRestart w:val="eachPage"/>
      </w:foot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92" w:rsidRDefault="00CC4592" w:rsidP="00D26777">
      <w:pPr>
        <w:spacing w:after="0" w:line="240" w:lineRule="auto"/>
      </w:pPr>
      <w:r>
        <w:separator/>
      </w:r>
    </w:p>
  </w:endnote>
  <w:endnote w:type="continuationSeparator" w:id="0">
    <w:p w:rsidR="00CC4592" w:rsidRDefault="00CC4592" w:rsidP="00D2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92" w:rsidRDefault="00CC4592" w:rsidP="00D26777">
      <w:pPr>
        <w:spacing w:after="0" w:line="240" w:lineRule="auto"/>
      </w:pPr>
      <w:r>
        <w:separator/>
      </w:r>
    </w:p>
  </w:footnote>
  <w:footnote w:type="continuationSeparator" w:id="0">
    <w:p w:rsidR="00CC4592" w:rsidRDefault="00CC4592" w:rsidP="00D26777">
      <w:pPr>
        <w:spacing w:after="0" w:line="240" w:lineRule="auto"/>
      </w:pPr>
      <w:r>
        <w:continuationSeparator/>
      </w:r>
    </w:p>
  </w:footnote>
  <w:footnote w:id="1">
    <w:p w:rsidR="008336C8" w:rsidRPr="008F2456" w:rsidRDefault="008336C8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 </w:t>
      </w:r>
      <w:r w:rsidRPr="008F2456">
        <w:rPr>
          <w:rFonts w:ascii="Times New Roman" w:hAnsi="Times New Roman" w:cs="Times New Roman"/>
        </w:rPr>
        <w:t xml:space="preserve">Далее - </w:t>
      </w:r>
      <w:r w:rsidRPr="008F2456">
        <w:rPr>
          <w:rFonts w:ascii="Times New Roman" w:eastAsia="Times New Roman" w:hAnsi="Times New Roman" w:cs="Times New Roman"/>
          <w:lang w:eastAsia="ru-RU"/>
        </w:rPr>
        <w:t>"благотворительная акция" или "акция".</w:t>
      </w:r>
    </w:p>
  </w:footnote>
  <w:footnote w:id="2">
    <w:p w:rsidR="003235E5" w:rsidRPr="008F2456" w:rsidRDefault="003235E5">
      <w:pPr>
        <w:pStyle w:val="a3"/>
        <w:rPr>
          <w:rFonts w:ascii="Times New Roman" w:hAnsi="Times New Roman" w:cs="Times New Roman"/>
        </w:rPr>
      </w:pPr>
      <w:r w:rsidRPr="008F2456">
        <w:rPr>
          <w:rStyle w:val="a5"/>
          <w:rFonts w:ascii="Times New Roman" w:hAnsi="Times New Roman" w:cs="Times New Roman"/>
        </w:rPr>
        <w:footnoteRef/>
      </w:r>
      <w:r w:rsidRPr="008F2456">
        <w:rPr>
          <w:rFonts w:ascii="Times New Roman" w:hAnsi="Times New Roman" w:cs="Times New Roman"/>
        </w:rPr>
        <w:t xml:space="preserve"> </w:t>
      </w:r>
      <w:r w:rsidRPr="008F2456">
        <w:rPr>
          <w:rFonts w:ascii="Times New Roman" w:eastAsia="Times New Roman" w:hAnsi="Times New Roman" w:cs="Times New Roman"/>
          <w:lang w:eastAsia="ru-RU"/>
        </w:rPr>
        <w:t>Далее - "</w:t>
      </w:r>
      <w:r w:rsidR="002D50F7">
        <w:rPr>
          <w:rFonts w:ascii="Times New Roman" w:eastAsia="Times New Roman" w:hAnsi="Times New Roman" w:cs="Times New Roman"/>
          <w:lang w:eastAsia="ru-RU"/>
        </w:rPr>
        <w:t>ГУРЛС</w:t>
      </w:r>
      <w:r w:rsidRPr="008F2456">
        <w:rPr>
          <w:rFonts w:ascii="Times New Roman" w:eastAsia="Times New Roman" w:hAnsi="Times New Roman" w:cs="Times New Roman"/>
          <w:lang w:eastAsia="ru-RU"/>
        </w:rPr>
        <w:t xml:space="preserve"> МВД России".</w:t>
      </w:r>
    </w:p>
  </w:footnote>
  <w:footnote w:id="3">
    <w:p w:rsidR="003235E5" w:rsidRDefault="003235E5">
      <w:pPr>
        <w:pStyle w:val="a3"/>
      </w:pPr>
      <w:r>
        <w:rPr>
          <w:rStyle w:val="a5"/>
        </w:rPr>
        <w:footnoteRef/>
      </w:r>
      <w:r>
        <w:t xml:space="preserve"> </w:t>
      </w:r>
      <w:r w:rsidRPr="003235E5">
        <w:rPr>
          <w:rFonts w:ascii="Times New Roman" w:eastAsia="Times New Roman" w:hAnsi="Times New Roman" w:cs="Times New Roman"/>
          <w:lang w:eastAsia="ru-RU"/>
        </w:rPr>
        <w:t>Далее - "фестиваль".</w:t>
      </w:r>
      <w:r w:rsidRPr="003235E5">
        <w:rPr>
          <w:rFonts w:ascii="Times New Roman" w:eastAsia="Times New Roman" w:hAnsi="Times New Roman" w:cs="Times New Roman"/>
          <w:lang w:eastAsia="ru-RU"/>
        </w:rPr>
        <w:br/>
      </w:r>
    </w:p>
  </w:footnote>
  <w:footnote w:id="4">
    <w:p w:rsidR="0023393D" w:rsidRPr="00FF333D" w:rsidRDefault="0023393D">
      <w:pPr>
        <w:pStyle w:val="a3"/>
        <w:rPr>
          <w:rFonts w:ascii="Times New Roman" w:hAnsi="Times New Roman" w:cs="Times New Roman"/>
        </w:rPr>
      </w:pPr>
      <w:r w:rsidRPr="00FF333D">
        <w:rPr>
          <w:rStyle w:val="a5"/>
          <w:rFonts w:ascii="Times New Roman" w:hAnsi="Times New Roman" w:cs="Times New Roman"/>
        </w:rPr>
        <w:footnoteRef/>
      </w:r>
      <w:r w:rsidRPr="00FF333D">
        <w:rPr>
          <w:rFonts w:ascii="Times New Roman" w:hAnsi="Times New Roman" w:cs="Times New Roman"/>
        </w:rPr>
        <w:t xml:space="preserve"> </w:t>
      </w:r>
      <w:r w:rsidRPr="00FF333D">
        <w:rPr>
          <w:rFonts w:ascii="Times New Roman" w:eastAsia="Times New Roman" w:hAnsi="Times New Roman" w:cs="Times New Roman"/>
          <w:lang w:eastAsia="ru-RU"/>
        </w:rPr>
        <w:t xml:space="preserve">Далее </w:t>
      </w:r>
      <w:r w:rsidR="00FF333D" w:rsidRPr="00FF333D">
        <w:rPr>
          <w:rFonts w:ascii="Times New Roman" w:eastAsia="Times New Roman" w:hAnsi="Times New Roman" w:cs="Times New Roman"/>
          <w:lang w:eastAsia="ru-RU"/>
        </w:rPr>
        <w:t>–</w:t>
      </w:r>
      <w:r w:rsidRPr="00FF33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333D" w:rsidRPr="00FF333D">
        <w:rPr>
          <w:rFonts w:ascii="Times New Roman" w:eastAsia="Times New Roman" w:hAnsi="Times New Roman" w:cs="Times New Roman"/>
          <w:lang w:eastAsia="ru-RU"/>
        </w:rPr>
        <w:t>«оргкомитет».</w:t>
      </w:r>
    </w:p>
  </w:footnote>
  <w:footnote w:id="5">
    <w:p w:rsidR="00FF333D" w:rsidRPr="00FF333D" w:rsidRDefault="00FF333D">
      <w:pPr>
        <w:pStyle w:val="a3"/>
        <w:rPr>
          <w:rFonts w:ascii="Times New Roman" w:hAnsi="Times New Roman" w:cs="Times New Roman"/>
        </w:rPr>
      </w:pPr>
      <w:r w:rsidRPr="00FF333D">
        <w:rPr>
          <w:rStyle w:val="a5"/>
          <w:rFonts w:ascii="Times New Roman" w:hAnsi="Times New Roman" w:cs="Times New Roman"/>
        </w:rPr>
        <w:footnoteRef/>
      </w:r>
      <w:r w:rsidRPr="00FF333D">
        <w:rPr>
          <w:rFonts w:ascii="Times New Roman" w:hAnsi="Times New Roman" w:cs="Times New Roman"/>
        </w:rPr>
        <w:t xml:space="preserve"> Далее – «жюр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4C"/>
    <w:rsid w:val="000E4B5C"/>
    <w:rsid w:val="000F3726"/>
    <w:rsid w:val="001538E0"/>
    <w:rsid w:val="00160457"/>
    <w:rsid w:val="001861EB"/>
    <w:rsid w:val="00191BB0"/>
    <w:rsid w:val="001C47C5"/>
    <w:rsid w:val="00225C34"/>
    <w:rsid w:val="0023393D"/>
    <w:rsid w:val="002349A9"/>
    <w:rsid w:val="00245383"/>
    <w:rsid w:val="002621C6"/>
    <w:rsid w:val="00271F04"/>
    <w:rsid w:val="00280CE2"/>
    <w:rsid w:val="002D50F7"/>
    <w:rsid w:val="003235E5"/>
    <w:rsid w:val="00336B6E"/>
    <w:rsid w:val="00344564"/>
    <w:rsid w:val="003A2FA0"/>
    <w:rsid w:val="003E3C3F"/>
    <w:rsid w:val="003F3810"/>
    <w:rsid w:val="004141A2"/>
    <w:rsid w:val="00420E27"/>
    <w:rsid w:val="00466506"/>
    <w:rsid w:val="004D3900"/>
    <w:rsid w:val="00505C90"/>
    <w:rsid w:val="005067AD"/>
    <w:rsid w:val="00540CAD"/>
    <w:rsid w:val="0057329F"/>
    <w:rsid w:val="005777BF"/>
    <w:rsid w:val="005D71CB"/>
    <w:rsid w:val="0060149D"/>
    <w:rsid w:val="00610B7C"/>
    <w:rsid w:val="00611E76"/>
    <w:rsid w:val="006606B0"/>
    <w:rsid w:val="00763943"/>
    <w:rsid w:val="007C41E7"/>
    <w:rsid w:val="00823063"/>
    <w:rsid w:val="008336C8"/>
    <w:rsid w:val="00852F3A"/>
    <w:rsid w:val="00857B4C"/>
    <w:rsid w:val="0089391D"/>
    <w:rsid w:val="008B41E5"/>
    <w:rsid w:val="008C0CE7"/>
    <w:rsid w:val="008E3AD4"/>
    <w:rsid w:val="008F2456"/>
    <w:rsid w:val="008F6EDF"/>
    <w:rsid w:val="0092121F"/>
    <w:rsid w:val="00924960"/>
    <w:rsid w:val="00986695"/>
    <w:rsid w:val="009B4ADB"/>
    <w:rsid w:val="009C39EA"/>
    <w:rsid w:val="00AB7C25"/>
    <w:rsid w:val="00AE7B55"/>
    <w:rsid w:val="00AF3B0A"/>
    <w:rsid w:val="00B42CFC"/>
    <w:rsid w:val="00B47F58"/>
    <w:rsid w:val="00B6436B"/>
    <w:rsid w:val="00B73AA2"/>
    <w:rsid w:val="00B74924"/>
    <w:rsid w:val="00B76766"/>
    <w:rsid w:val="00B96EB0"/>
    <w:rsid w:val="00BB0D4C"/>
    <w:rsid w:val="00BD6EED"/>
    <w:rsid w:val="00C1046D"/>
    <w:rsid w:val="00C62B5A"/>
    <w:rsid w:val="00C8799A"/>
    <w:rsid w:val="00CC4592"/>
    <w:rsid w:val="00D26777"/>
    <w:rsid w:val="00D35A99"/>
    <w:rsid w:val="00D674F4"/>
    <w:rsid w:val="00D70FEF"/>
    <w:rsid w:val="00DA42F9"/>
    <w:rsid w:val="00DF7146"/>
    <w:rsid w:val="00E62B73"/>
    <w:rsid w:val="00EC27B5"/>
    <w:rsid w:val="00F24565"/>
    <w:rsid w:val="00F31508"/>
    <w:rsid w:val="00F4390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4BDDD-AD39-44A6-81F3-26304EC0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67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7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677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E6D9-0AA6-45E5-86C1-2237E97A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imarova</cp:lastModifiedBy>
  <cp:revision>9</cp:revision>
  <cp:lastPrinted>2024-03-05T11:52:00Z</cp:lastPrinted>
  <dcterms:created xsi:type="dcterms:W3CDTF">2024-02-29T09:13:00Z</dcterms:created>
  <dcterms:modified xsi:type="dcterms:W3CDTF">2024-03-05T12:41:00Z</dcterms:modified>
</cp:coreProperties>
</file>